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sdt>
            <w:sdtPr>
              <w:rPr>
                <w:rFonts w:ascii="Arial" w:hAnsi="Arial" w:cs="Arial"/>
                <w:sz w:val="22"/>
              </w:rPr>
              <w:id w:val="978882510"/>
              <w:placeholder>
                <w:docPart w:val="DefaultPlaceholder_1081868574"/>
              </w:placeholder>
            </w:sdtPr>
            <w:sdtEndPr/>
            <w:sdtContent>
              <w:p w:rsidR="00E204D2" w:rsidRDefault="002F0C7B" w:rsidP="00DA2474">
                <w:pPr>
                  <w:jc w:val="left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Commercial Savings Bank</w:t>
                </w:r>
                <w:bookmarkStart w:id="0" w:name="_GoBack"/>
                <w:bookmarkEnd w:id="0"/>
              </w:p>
              <w:p w:rsidR="00E204D2" w:rsidRDefault="00D72805" w:rsidP="00DA2474">
                <w:pPr>
                  <w:jc w:val="left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325 W HWY 30</w:t>
                </w:r>
                <w:r w:rsidR="00E204D2">
                  <w:rPr>
                    <w:rFonts w:ascii="Arial" w:hAnsi="Arial" w:cs="Arial"/>
                    <w:sz w:val="22"/>
                  </w:rPr>
                  <w:t xml:space="preserve"> Carroll, IA 51401</w:t>
                </w:r>
              </w:p>
              <w:p w:rsidR="008A530D" w:rsidRPr="0034302A" w:rsidRDefault="00D72805" w:rsidP="00DA2474">
                <w:pPr>
                  <w:jc w:val="left"/>
                  <w:rPr>
                    <w:rFonts w:ascii="Arial" w:hAnsi="Arial" w:cs="Arial"/>
                    <w:sz w:val="22"/>
                  </w:rPr>
                </w:pPr>
                <w:hyperlink r:id="rId7" w:history="1">
                  <w:r w:rsidR="00E204D2" w:rsidRPr="007E35AA">
                    <w:rPr>
                      <w:rStyle w:val="Hyperlink"/>
                      <w:rFonts w:ascii="Arial" w:hAnsi="Arial" w:cs="Arial"/>
                      <w:sz w:val="22"/>
                    </w:rPr>
                    <w:t>admin@csbcarroll.com</w:t>
                  </w:r>
                </w:hyperlink>
                <w:r w:rsidR="00E204D2">
                  <w:rPr>
                    <w:rFonts w:ascii="Arial" w:hAnsi="Arial" w:cs="Arial"/>
                    <w:sz w:val="22"/>
                  </w:rPr>
                  <w:t xml:space="preserve"> / PH: 712.792.4346 / Fax: 712.792.1488</w:t>
                </w:r>
              </w:p>
            </w:sdtContent>
          </w:sdt>
          <w:p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:rsidR="008A530D" w:rsidRPr="0034302A" w:rsidRDefault="00D72805" w:rsidP="00DA24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2F0C7B">
                  <w:rPr>
                    <w:rFonts w:ascii="Arial" w:hAnsi="Arial" w:cs="Arial"/>
                    <w:sz w:val="16"/>
                  </w:rPr>
                  <w:t>Commercial Savings Bank</w:t>
                </w:r>
              </w:sdtContent>
            </w:sdt>
            <w:r w:rsidR="008A530D" w:rsidRPr="0034302A">
              <w:rPr>
                <w:rFonts w:ascii="Arial" w:hAnsi="Arial" w:cs="Arial"/>
                <w:sz w:val="16"/>
              </w:rPr>
              <w:t xml:space="preserve"> is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6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8A530D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2805">
              <w:rPr>
                <w:rFonts w:ascii="Arial" w:hAnsi="Arial" w:cs="Arial"/>
                <w:sz w:val="18"/>
                <w:szCs w:val="18"/>
              </w:rPr>
            </w:r>
            <w:r w:rsidR="00D728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2805">
              <w:rPr>
                <w:rFonts w:ascii="Arial" w:hAnsi="Arial" w:cs="Arial"/>
                <w:sz w:val="18"/>
                <w:szCs w:val="18"/>
              </w:rPr>
            </w:r>
            <w:r w:rsidR="00D728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2805">
              <w:rPr>
                <w:rFonts w:ascii="Arial" w:hAnsi="Arial" w:cs="Arial"/>
                <w:sz w:val="18"/>
                <w:szCs w:val="18"/>
              </w:rPr>
            </w:r>
            <w:r w:rsidR="00D728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2805">
              <w:rPr>
                <w:rFonts w:ascii="Arial" w:hAnsi="Arial" w:cs="Arial"/>
                <w:sz w:val="18"/>
                <w:szCs w:val="18"/>
              </w:rPr>
            </w:r>
            <w:r w:rsidR="00D728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2805">
              <w:rPr>
                <w:rFonts w:ascii="Arial" w:hAnsi="Arial" w:cs="Arial"/>
                <w:sz w:val="18"/>
                <w:szCs w:val="18"/>
              </w:rPr>
            </w:r>
            <w:r w:rsidR="00D728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2805">
              <w:rPr>
                <w:rFonts w:ascii="Arial" w:hAnsi="Arial" w:cs="Arial"/>
                <w:sz w:val="18"/>
                <w:szCs w:val="18"/>
              </w:rPr>
            </w:r>
            <w:r w:rsidR="00D728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5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6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</w:tr>
      <w:tr w:rsidR="000C40C1" w:rsidRPr="00064ED5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72805">
              <w:rPr>
                <w:rFonts w:ascii="Arial" w:hAnsi="Arial" w:cs="Arial"/>
                <w:sz w:val="18"/>
              </w:rPr>
            </w:r>
            <w:r w:rsidR="00D7280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72805">
              <w:rPr>
                <w:rFonts w:ascii="Arial" w:hAnsi="Arial" w:cs="Arial"/>
                <w:sz w:val="18"/>
              </w:rPr>
            </w:r>
            <w:r w:rsidR="00D7280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72805">
              <w:rPr>
                <w:rFonts w:ascii="Arial" w:hAnsi="Arial" w:cs="Arial"/>
                <w:sz w:val="18"/>
              </w:rPr>
            </w:r>
            <w:r w:rsidR="00D7280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1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2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3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4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5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</w:tr>
      <w:tr w:rsidR="008A530D" w:rsidRPr="00BD7856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6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7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8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9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0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</w:tr>
      <w:tr w:rsidR="008A530D" w:rsidRPr="00BD7856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1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2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3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4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5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</w:tr>
      <w:tr w:rsidR="008A530D" w:rsidRPr="00BD7856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6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7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8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9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0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</w:tr>
      <w:tr w:rsidR="003565EA" w:rsidRPr="003565EA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1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2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3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4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5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6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7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8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9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0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11476A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1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2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3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4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5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6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7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8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9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0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1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2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3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4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5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6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7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8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9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0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1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2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3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4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5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6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7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8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9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80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1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2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3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4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5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6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7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8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9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90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</w:tr>
      <w:tr w:rsidR="0034302A" w:rsidRPr="0034302A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:rsidTr="002F121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8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69A" w:rsidRDefault="00E8069A" w:rsidP="001F14F4">
      <w:r>
        <w:separator/>
      </w:r>
    </w:p>
  </w:endnote>
  <w:endnote w:type="continuationSeparator" w:id="0">
    <w:p w:rsidR="00E8069A" w:rsidRDefault="00E8069A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B38" w:rsidRPr="001F14F4" w:rsidRDefault="00467B38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>This template downloaded from betterte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69A" w:rsidRDefault="00E8069A" w:rsidP="001F14F4">
      <w:r>
        <w:separator/>
      </w:r>
    </w:p>
  </w:footnote>
  <w:footnote w:type="continuationSeparator" w:id="0">
    <w:p w:rsidR="00E8069A" w:rsidRDefault="00E8069A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92762"/>
    <w:rsid w:val="001F14F4"/>
    <w:rsid w:val="00202DB7"/>
    <w:rsid w:val="00267A61"/>
    <w:rsid w:val="002F0C7B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431BA6"/>
    <w:rsid w:val="00467B38"/>
    <w:rsid w:val="00470349"/>
    <w:rsid w:val="004E366E"/>
    <w:rsid w:val="00510749"/>
    <w:rsid w:val="00523B01"/>
    <w:rsid w:val="0052735B"/>
    <w:rsid w:val="00572337"/>
    <w:rsid w:val="00574DF8"/>
    <w:rsid w:val="00643B4E"/>
    <w:rsid w:val="00645AA5"/>
    <w:rsid w:val="00654576"/>
    <w:rsid w:val="006A65F8"/>
    <w:rsid w:val="006D556C"/>
    <w:rsid w:val="007164E8"/>
    <w:rsid w:val="007A48CF"/>
    <w:rsid w:val="007D0C02"/>
    <w:rsid w:val="007F07F2"/>
    <w:rsid w:val="008A530D"/>
    <w:rsid w:val="0092616E"/>
    <w:rsid w:val="0095468C"/>
    <w:rsid w:val="009A7A6F"/>
    <w:rsid w:val="009B219F"/>
    <w:rsid w:val="00A10520"/>
    <w:rsid w:val="00A244D5"/>
    <w:rsid w:val="00A8057D"/>
    <w:rsid w:val="00AA5980"/>
    <w:rsid w:val="00AB2A88"/>
    <w:rsid w:val="00AD75CA"/>
    <w:rsid w:val="00B42C82"/>
    <w:rsid w:val="00B44BA2"/>
    <w:rsid w:val="00B96537"/>
    <w:rsid w:val="00BD7856"/>
    <w:rsid w:val="00CC0019"/>
    <w:rsid w:val="00CC27CB"/>
    <w:rsid w:val="00CD33BA"/>
    <w:rsid w:val="00D10920"/>
    <w:rsid w:val="00D577E7"/>
    <w:rsid w:val="00D72805"/>
    <w:rsid w:val="00DA2474"/>
    <w:rsid w:val="00E16132"/>
    <w:rsid w:val="00E204D2"/>
    <w:rsid w:val="00E75CC0"/>
    <w:rsid w:val="00E8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204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dmin@csbcarrol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0F"/>
    <w:rsid w:val="001C4D6A"/>
    <w:rsid w:val="002C56FC"/>
    <w:rsid w:val="003A4674"/>
    <w:rsid w:val="0057259B"/>
    <w:rsid w:val="00776C88"/>
    <w:rsid w:val="00872887"/>
    <w:rsid w:val="00A10786"/>
    <w:rsid w:val="00D17492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D32AD-6B9A-4154-9C29-6A9464D9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Ryan Milligan</cp:lastModifiedBy>
  <cp:revision>4</cp:revision>
  <dcterms:created xsi:type="dcterms:W3CDTF">2016-10-12T21:12:00Z</dcterms:created>
  <dcterms:modified xsi:type="dcterms:W3CDTF">2020-06-02T19:00:00Z</dcterms:modified>
</cp:coreProperties>
</file>